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3/2024 vom 12. Juni 2024</w:t>
      </w:r>
    </w:p>
    <w:p>
      <w:r>
        <w:t>Bundesverwaltungsgericht, 2024-06-12, DE</w:t>
      </w:r>
    </w:p>
    <w:p>
      <w:r>
        <w:rPr>
          <w:b/>
        </w:rPr>
        <w:t xml:space="preserve">Quelle: </w:t>
      </w:r>
      <w:r>
        <w:t>https://mcp.opencaselaw.ch/entscheid/bvger_D-2993_2024</w:t>
      </w:r>
    </w:p>
    <w:p>
      <w:r>
        <w:t>FR: TAF D-2993/2024 du 12 juin 2024</w:t>
      </w:r>
    </w:p>
    <w:p>
      <w:r>
        <w:t>IT: TAF D-2993/2024 del 12 giugn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 liegend – endgültig (vgl. Art. 83 Bst. d Ziff. 1 BGG; Art. 105 AsylG). Der Be- schwerdeführer ist als Verfügungsadressat zur Beschwerdeführung legiti- miert (Art. 48 VwVG).</w:t>
      </w:r>
    </w:p>
    <w:p>
      <w:r>
        <w:t>D-2993/2024 Seite 4</w:t>
      </w:r>
    </w:p>
    <w:p>
      <w:r>
        <w:rPr>
          <w:b/>
        </w:rPr>
        <w:t>E. 1.2</w:t>
      </w:r>
    </w:p>
    <w:p>
      <w:r>
        <w:t>Die Eingabe des Beschwerdeführers beruht auf einer Rechtsmittelvor- lage für Nichteintretensentscheide. Unter Berücksichtigung der Umstände, dass an eine Laienbeschwerde keine hohen Anforderungen zu stellen sind und aus den handschriftlichen Ausführungen klar hervorgeht, dass die Auf- hebung der angefochtenen Verfügung beantragt und diese im Asyl- und Wegweisungspunkt angefochten wird, ist auf die frist- und (im Übrigen) formgerecht eingereichte Beschwerde einzutreten (Art. 108 Abs. 1 AsylG und Art. 52 Abs. 1 VwVG).</w:t>
      </w:r>
    </w:p>
    <w:p>
      <w:r>
        <w:rPr>
          <w:b/>
        </w:rPr>
        <w:t>E. 1.3</w:t>
      </w:r>
    </w:p>
    <w:p>
      <w:r>
        <w:t>Soweit in der Rechtsmitteleingabe beantragt wird, der Beschwerde sei die aufschiebende Wirkung zu gewähren, kann festgestellt werden, dass ihr von Gesetzes wegen aufschiebende Wirkung zukommt (vgl. Art. 6 AsylG i.V.m. Art. 55 Abs. 1 VwVG) und das SEM diese vorliegend nicht entzogen hat. Auf den entsprechenden Antrag ist daher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zutreffend festgehalten hat, die Vorbringen des Beschwerdeführers genügten den Anforderungen an die Flüchtlingseigen- schaft im Sinne von Art. 3 AsylG nicht. Die Rechtsmitteleingabe hält dem nichts Stichhaltiges entgegen. Der Beschwerdeführer beschränkt sich grösstenteils darauf, den aktenkundigen Sachverhalt zu wiederholen.</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2993/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Hinsichtlich der geltend gemachten gewalttätigen Übergriffe und Be- drohungen durch unbekannte Drittpersonen (vgl. SEM-Akte […]-15/10 [nachfolgend A15] F44 ff.) geht auch das Bundesverwaltungsgericht von der grundsätzlichen Schutzfähigkeit und -willigkeit der türkischen Strafver- folgungs- und Justizbehörden aus (vgl. etwa die Urteile des BVGer D-6861/2023 vom 25. April 2024 E. 7.3, D-7268/2023 vom 24. Januar 2024 E. 6.2, E-5733/2023 vom 28. November 2023 E. 6.4 und E-4548/2020 vom 23. Oktober 2023 E. 5.1). Sodann geht aus den vorliegenden Akten hervor, dass sich die türkischen Behörden dem Beschwerdeführer gegenüber in der Vergangenheit als schutzfähig und -willig zeigten (vgl. SEM-Akte A15 F44), weshalb nicht auf eine generelle Schutzverweigerung geschlossen werden kann. Der Um- stand, dass sich der Beschwerdeführer umfassendere Schutzmassnah- men gewünscht hätte, vermag daran nichts zu ändern. Etwas anderes ergibt sich auch nicht aus den eingereichten Beschwerden an die Kommu- nikationsabteilung des Staatspräsidiums (vgl. Prozessgeschichte, Bst. A.c), zumal diese lediglich die Version des Beschwerdeführers wieder- geben. Auch die in der Beschwerde angerufenen Medienberichte (vgl. Pro- zessgeschichte, Bst. E.) vermögen die Vermutung der bestehenden Schutzfähigkeit und -willigkeit der türkischen Behörden nicht umzustossen,</w:t>
      </w:r>
    </w:p>
    <w:p>
      <w:r>
        <w:t>D-2993/2024 Seite 6 zumal sie keinen konkreten Bezug zur Person des Beschwerdeführers und dessen individuellen Asylvorbringen aufweisen. Entgegen der Auffassung des Beschwerdeführers hat das SEM im Übrigen zu Recht ergänzend da- rauf hingewiesen, dass er sich alternativ auch in einer anderen Region in der Türkei aufhalten könnte, falls er sich in B._______ – am Ort der Über- griffe – trotz der Schutzmassnahmen unsicher fühlen sollte.</w:t>
      </w:r>
    </w:p>
    <w:p>
      <w:r>
        <w:rPr>
          <w:b/>
        </w:rPr>
        <w:t>E. 4.4</w:t>
      </w:r>
    </w:p>
    <w:p>
      <w:r>
        <w:t>Soweit der Beschwerdeführer geltend macht, als kurdischer Alevit wie- derholt Benachteiligungen im Alltag ausgesetzt gewesen zu sein (vgl. SEM-Akte A15 F44 f., F59 f.), ist in Übereinstimmung mit dem SEM festzu- halten, dass die geltend gemachten Probleme – wie Schikanen in der Schule und am Arbeitsplatz – in ihrer Intensität nicht über die Nachteile hinausgehen, welche weite Teile der kurdischen und alevitischen Bevölke- rung in der Türkei in ähnlicher Weise treffen und gemäss gefestigter Praxis für sich allein nicht zur Anerkennung der Flüchtlingseigenschaft führen (vgl. etwa Urteile des BVGer E-182/2021 vom 30. April 2024 E. 6.1 und E- 1037/2024 vom 12. März 2024 E. 7.3). Im Übrigen gelten für die Annahme einer Kollektivverfolgung praxisgemäss sehr hohe Anforderungen (vgl. BVGE 2014/32 E. 7.2 und 2013/21 E. 9.1), welche im Falle der Kurden und Aleviten in der Türkei nicht erfüllt sind; dies auch unter Berücksichtigung der jüngsten politischen Entwicklungen im Land (vgl. statt vieler Urteile BVGer E-182/2021 vom 30. April 2024 E. 6.1, D-5067/2023 vom 29. April 2024 E. 7.4 und E-445/2024 vom 4. April 2024 E. 6.3).</w:t>
      </w:r>
    </w:p>
    <w:p>
      <w:r>
        <w:rPr>
          <w:b/>
        </w:rPr>
        <w:t>E. 4.5</w:t>
      </w:r>
    </w:p>
    <w:p>
      <w:r>
        <w:t>Das SEM hat demzufolge die Flüchtlingseigenschaft des Beschwerde- führers zu Recht verneint und sein Asylgesuch folgerichtig abgelehnt.</w:t>
      </w:r>
    </w:p>
    <w:p>
      <w:r>
        <w:rPr>
          <w:b/>
        </w:rPr>
        <w:t>E. 5</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w:t>
      </w:r>
    </w:p>
    <w:p>
      <w:r>
        <w:t>D-2993/2024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6.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t>D-2993/2024 Seite 8</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Gemäss konstanter Praxis ist auch unter Berücksichtigung der Ent- wicklungen im Nachgang des Putschversuchs vom Juli 2016 nicht davon auszugehen, dass in der Türkei eine landesweite Situation allgemeiner Ge- walt herrscht (vgl. Referenzurteil E-1948/2018 vom 12. Juni 2018 E. 7.3 sowie statt vieler Urteile des BVGer E-87/2023 vom 29. März 2023 E.8.3.1; E-6224/2019 vom 19. April 2023 E. 8.3.2, je m.w.H.). Davon ausgenommen sind die Provinzen Hakkari und Sirnak; den Wegweisungsvollzug dorthin erachtet das Bundesverwaltungsgericht aufgrund einer anhaltenden Situa- tion allgemeiner Gewalt als unzumutbar (vgl. BVGE 2013/2 E. 9.6). Der Beschwerdeführer stammt indessen nicht aus einer dieser zwei Provinzen, sondern lebte zuletzt in der Provinz B._______ (vgl. SEM-Akte A15 F6 ff.).</w:t>
      </w:r>
    </w:p>
    <w:p>
      <w:r>
        <w:rPr>
          <w:b/>
        </w:rPr>
        <w:t>E. 6.3.2</w:t>
      </w:r>
    </w:p>
    <w:p>
      <w:r>
        <w:t>Auch sprechen – wie vom SEM zutreffend dargelegt – keine individu- ellen Gründe gegen einen Wegweisungsvollzug. Beim Beschwerdeführer handelt es sich um einen (…)-jährigen Mann, der in der Türkei mit seinen nächsten Familienangehörigen ([…] und [...]) auf ein tragfähiges Bezie- hungsnetz zurückgreifen kann (vgl. SEM-Akte A15 F14, F18, F38). Weiter hat er in seinem Heimatland verschiedene Arbeitserfahrungen gesammelt (vgl. SEM-Akte A15 F27-29), was ihm beim Aufbau einer neuen wirtschaft- lichen Existenz entgegenkommen wird. Eigenen Angaben zufolge lebte er vor der Ausreise stets in guten finanziellen Verhältnissen und war auch in der Lage, die Reisekosten selbst zu bezahlen (vgl. SEM-Akte A15 F16, F31 ff.). Was die geltend gemachten psychischen Probleme anbelangt (vgl. SEM-Akte A15 F40), bleiben diese auch auf Beschwerdeebene unbelegt. Im Übrigen weist das türkische Gesundheitssystem grundsätzlich westeu- ropäische Standards auf und verfügt über eine hinreichende medizinische und psychiatrisch-psychologische Versorgung (vgl. u.a. Urteil des BVGer E-158/2024 vom 4. April 2024 E. 9.4.2). 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993/2024 Seite 9</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und auch sonst nicht zu beanstanden ist (Art. 106 Abs. 1 AsylG und Art. 49 VwVG). Die Beschwerde ist abzuweisen. 8. 8.1 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 8.2 Bei diesem Ausgang des Verfahrens sind die Kosten dem Beschwerde- 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993/2024 Seite 10</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